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C03" w:rsidRDefault="00CF3C03" w:rsidP="00CF3C03">
      <w:pPr>
        <w:widowControl w:val="0"/>
        <w:jc w:val="center"/>
      </w:pPr>
      <w:bookmarkStart w:id="0" w:name="_GoBack"/>
      <w:bookmarkEnd w:id="0"/>
      <w:r w:rsidRPr="00CF3C03">
        <w:rPr>
          <w:b/>
        </w:rPr>
        <w:t>South Carolina General Assembly</w:t>
      </w:r>
    </w:p>
    <w:p w:rsidR="00CF3C03" w:rsidRDefault="00CF3C03" w:rsidP="00CF3C03">
      <w:pPr>
        <w:widowControl w:val="0"/>
        <w:jc w:val="center"/>
      </w:pPr>
      <w:r>
        <w:t>118th Session, 2009-2010</w:t>
      </w:r>
    </w:p>
    <w:p w:rsidR="00CF3C03" w:rsidRDefault="00CF3C03" w:rsidP="00CF3C03">
      <w:pPr>
        <w:widowControl w:val="0"/>
        <w:jc w:val="left"/>
      </w:pPr>
    </w:p>
    <w:p w:rsidR="00CF3C03" w:rsidRDefault="00CF3C03" w:rsidP="00CF3C03">
      <w:pPr>
        <w:widowControl w:val="0"/>
        <w:jc w:val="left"/>
        <w:rPr>
          <w:b/>
        </w:rPr>
      </w:pPr>
      <w:r w:rsidRPr="00CF3C03">
        <w:rPr>
          <w:b/>
        </w:rPr>
        <w:t>S.</w:t>
      </w:r>
      <w:r>
        <w:rPr>
          <w:b/>
        </w:rPr>
        <w:t xml:space="preserve"> </w:t>
      </w:r>
      <w:r w:rsidRPr="00CF3C03">
        <w:rPr>
          <w:b/>
        </w:rPr>
        <w:t>1015</w:t>
      </w:r>
    </w:p>
    <w:p w:rsidR="00CF3C03" w:rsidRDefault="00CF3C03" w:rsidP="00CF3C03">
      <w:pPr>
        <w:widowControl w:val="0"/>
        <w:jc w:val="left"/>
        <w:rPr>
          <w:b/>
        </w:rPr>
      </w:pPr>
    </w:p>
    <w:p w:rsidR="00CF3C03" w:rsidRDefault="00CF3C03" w:rsidP="00CF3C03">
      <w:pPr>
        <w:widowControl w:val="0"/>
        <w:jc w:val="left"/>
      </w:pPr>
      <w:r w:rsidRPr="00CF3C03">
        <w:rPr>
          <w:b/>
        </w:rPr>
        <w:t>STATUS INFORMATION</w:t>
      </w:r>
    </w:p>
    <w:p w:rsidR="00CF3C03" w:rsidRDefault="00CF3C03" w:rsidP="00CF3C03">
      <w:pPr>
        <w:widowControl w:val="0"/>
        <w:jc w:val="left"/>
      </w:pPr>
    </w:p>
    <w:p w:rsidR="00CF3C03" w:rsidRDefault="00CF3C03" w:rsidP="00CF3C03">
      <w:pPr>
        <w:widowControl w:val="0"/>
        <w:jc w:val="left"/>
      </w:pPr>
      <w:r>
        <w:t>Concurrent Resolution</w:t>
      </w:r>
    </w:p>
    <w:p w:rsidR="00CF3C03" w:rsidRDefault="00CF3C03" w:rsidP="00CF3C03">
      <w:pPr>
        <w:widowControl w:val="0"/>
        <w:jc w:val="left"/>
      </w:pPr>
      <w:r>
        <w:t>Sponsors: Senators Campbell, Campsen and Grooms</w:t>
      </w:r>
    </w:p>
    <w:p w:rsidR="00CF3C03" w:rsidRDefault="00CF3C03" w:rsidP="00CF3C03">
      <w:pPr>
        <w:widowControl w:val="0"/>
        <w:jc w:val="left"/>
      </w:pPr>
      <w:r>
        <w:t>Document Path: l:\council\bills\agm\19517htc09.docx</w:t>
      </w:r>
    </w:p>
    <w:p w:rsidR="00CF3C03" w:rsidRDefault="00CF3C03" w:rsidP="00CF3C03">
      <w:pPr>
        <w:widowControl w:val="0"/>
        <w:jc w:val="left"/>
      </w:pPr>
    </w:p>
    <w:p w:rsidR="000A4B64" w:rsidRDefault="000A4B64" w:rsidP="00CF3C03">
      <w:pPr>
        <w:widowControl w:val="0"/>
        <w:jc w:val="left"/>
      </w:pPr>
      <w:r>
        <w:t>Introduced in the Senate on January 12, 2010</w:t>
      </w:r>
    </w:p>
    <w:p w:rsidR="000A4B64" w:rsidRDefault="000A4B64" w:rsidP="00CF3C03">
      <w:pPr>
        <w:widowControl w:val="0"/>
        <w:jc w:val="left"/>
      </w:pPr>
      <w:r>
        <w:t>Introduced in the House on January 13, 2010</w:t>
      </w:r>
    </w:p>
    <w:p w:rsidR="000A4B64" w:rsidRDefault="000A4B64" w:rsidP="00CF3C03">
      <w:pPr>
        <w:widowControl w:val="0"/>
        <w:jc w:val="left"/>
      </w:pPr>
      <w:r>
        <w:t>Adopted by the General Assembly on January 13, 2010</w:t>
      </w:r>
    </w:p>
    <w:p w:rsidR="000A4B64" w:rsidRDefault="000A4B64" w:rsidP="00CF3C03">
      <w:pPr>
        <w:widowControl w:val="0"/>
        <w:jc w:val="left"/>
      </w:pPr>
    </w:p>
    <w:p w:rsidR="00CF3C03" w:rsidRDefault="00CF3C03" w:rsidP="00CF3C03">
      <w:pPr>
        <w:widowControl w:val="0"/>
        <w:jc w:val="left"/>
      </w:pPr>
      <w:r>
        <w:t xml:space="preserve">Summary: </w:t>
      </w:r>
      <w:r w:rsidR="00CA60B1">
        <w:t>Wassamasaw Tribe</w:t>
      </w:r>
    </w:p>
    <w:p w:rsidR="00CF3C03" w:rsidRDefault="00CF3C03" w:rsidP="00CF3C03">
      <w:pPr>
        <w:widowControl w:val="0"/>
        <w:jc w:val="left"/>
      </w:pPr>
    </w:p>
    <w:p w:rsidR="00CF3C03" w:rsidRDefault="00CF3C03" w:rsidP="00CF3C03">
      <w:pPr>
        <w:widowControl w:val="0"/>
        <w:jc w:val="left"/>
      </w:pPr>
    </w:p>
    <w:p w:rsidR="00CF3C03" w:rsidRDefault="00CF3C03" w:rsidP="00CF3C03">
      <w:pPr>
        <w:widowControl w:val="0"/>
        <w:tabs>
          <w:tab w:val="center" w:pos="590"/>
          <w:tab w:val="center" w:pos="1440"/>
          <w:tab w:val="left" w:pos="1872"/>
          <w:tab w:val="left" w:pos="9187"/>
        </w:tabs>
        <w:jc w:val="left"/>
      </w:pPr>
      <w:r w:rsidRPr="00CF3C03">
        <w:rPr>
          <w:b/>
        </w:rPr>
        <w:t>HISTORY OF LEGISLATIVE ACTIONS</w:t>
      </w:r>
    </w:p>
    <w:p w:rsidR="00CF3C03" w:rsidRDefault="00CF3C03" w:rsidP="00CF3C03">
      <w:pPr>
        <w:widowControl w:val="0"/>
        <w:tabs>
          <w:tab w:val="center" w:pos="590"/>
          <w:tab w:val="center" w:pos="1440"/>
          <w:tab w:val="left" w:pos="1872"/>
          <w:tab w:val="left" w:pos="9187"/>
        </w:tabs>
        <w:jc w:val="left"/>
      </w:pPr>
    </w:p>
    <w:p w:rsidR="00CF3C03" w:rsidRPr="00CF3C03" w:rsidRDefault="00CF3C03" w:rsidP="00CF3C03">
      <w:pPr>
        <w:widowControl w:val="0"/>
        <w:tabs>
          <w:tab w:val="center" w:pos="590"/>
          <w:tab w:val="center" w:pos="1440"/>
          <w:tab w:val="left" w:pos="1872"/>
          <w:tab w:val="left" w:pos="9187"/>
        </w:tabs>
        <w:jc w:val="left"/>
      </w:pPr>
      <w:r w:rsidRPr="00CF3C03">
        <w:rPr>
          <w:u w:val="single"/>
        </w:rPr>
        <w:tab/>
        <w:t>Date</w:t>
      </w:r>
      <w:r w:rsidRPr="00CF3C03">
        <w:rPr>
          <w:u w:val="single"/>
        </w:rPr>
        <w:tab/>
        <w:t>Body</w:t>
      </w:r>
      <w:r w:rsidRPr="00CF3C03">
        <w:rPr>
          <w:u w:val="single"/>
        </w:rPr>
        <w:tab/>
        <w:t>Action Description with journal page number</w:t>
      </w:r>
      <w:r w:rsidRPr="00CF3C03">
        <w:rPr>
          <w:u w:val="single"/>
        </w:rPr>
        <w:tab/>
      </w:r>
    </w:p>
    <w:p w:rsidR="002435E9" w:rsidRDefault="002435E9" w:rsidP="002435E9">
      <w:pPr>
        <w:widowControl w:val="0"/>
        <w:tabs>
          <w:tab w:val="right" w:pos="1008"/>
          <w:tab w:val="left" w:pos="1152"/>
          <w:tab w:val="left" w:pos="1872"/>
          <w:tab w:val="left" w:pos="9187"/>
        </w:tabs>
        <w:ind w:left="2088" w:hanging="2088"/>
        <w:jc w:val="left"/>
      </w:pPr>
      <w:r>
        <w:tab/>
        <w:t>1/12/2010</w:t>
      </w:r>
      <w:r>
        <w:tab/>
        <w:t>Senate</w:t>
      </w:r>
      <w:r>
        <w:tab/>
      </w:r>
      <w:r w:rsidRPr="007D33D4">
        <w:t xml:space="preserve">Introduced, adopted, sent to House </w:t>
      </w:r>
      <w:hyperlink r:id="rId7" w:history="1">
        <w:r w:rsidRPr="00D97640">
          <w:rPr>
            <w:rStyle w:val="Hyperlink"/>
          </w:rPr>
          <w:t>SJ</w:t>
        </w:r>
      </w:hyperlink>
      <w:r>
        <w:noBreakHyphen/>
      </w:r>
      <w:r w:rsidRPr="007D33D4">
        <w:t>56</w:t>
      </w:r>
    </w:p>
    <w:p w:rsidR="002435E9" w:rsidRDefault="002435E9" w:rsidP="002435E9">
      <w:pPr>
        <w:widowControl w:val="0"/>
        <w:tabs>
          <w:tab w:val="right" w:pos="1008"/>
          <w:tab w:val="left" w:pos="1152"/>
          <w:tab w:val="left" w:pos="1872"/>
          <w:tab w:val="left" w:pos="9187"/>
        </w:tabs>
        <w:ind w:left="2088" w:hanging="2088"/>
        <w:jc w:val="left"/>
      </w:pPr>
      <w:r>
        <w:tab/>
        <w:t>1/13/2010</w:t>
      </w:r>
      <w:r>
        <w:tab/>
        <w:t>House</w:t>
      </w:r>
      <w:r>
        <w:tab/>
      </w:r>
      <w:r w:rsidRPr="007D33D4">
        <w:t xml:space="preserve">Introduced, adopted, returned with concurrence </w:t>
      </w:r>
      <w:hyperlink r:id="rId8" w:history="1">
        <w:r w:rsidRPr="00D97640">
          <w:rPr>
            <w:rStyle w:val="Hyperlink"/>
          </w:rPr>
          <w:t>HJ</w:t>
        </w:r>
      </w:hyperlink>
      <w:r>
        <w:noBreakHyphen/>
      </w:r>
      <w:r w:rsidRPr="007D33D4">
        <w:t>10</w:t>
      </w:r>
    </w:p>
    <w:p w:rsidR="002435E9" w:rsidRDefault="002435E9" w:rsidP="002435E9">
      <w:pPr>
        <w:widowControl w:val="0"/>
        <w:tabs>
          <w:tab w:val="right" w:pos="1008"/>
          <w:tab w:val="left" w:pos="1152"/>
          <w:tab w:val="left" w:pos="1872"/>
          <w:tab w:val="left" w:pos="9187"/>
        </w:tabs>
        <w:ind w:left="2088" w:hanging="2088"/>
        <w:jc w:val="left"/>
      </w:pPr>
    </w:p>
    <w:p w:rsidR="00CF3C03" w:rsidRPr="00CF3C03" w:rsidRDefault="00CF3C03" w:rsidP="00CF3C03">
      <w:pPr>
        <w:widowControl w:val="0"/>
        <w:tabs>
          <w:tab w:val="right" w:pos="1008"/>
          <w:tab w:val="left" w:pos="1152"/>
          <w:tab w:val="left" w:pos="1872"/>
          <w:tab w:val="left" w:pos="9187"/>
        </w:tabs>
        <w:ind w:left="2088" w:hanging="2088"/>
        <w:jc w:val="left"/>
      </w:pPr>
    </w:p>
    <w:p w:rsidR="00CF3C03" w:rsidRDefault="00CF3C03" w:rsidP="00CF3C03">
      <w:r w:rsidRPr="00CF3C03">
        <w:rPr>
          <w:b/>
        </w:rPr>
        <w:t>VERSIONS OF THIS BILL</w:t>
      </w:r>
    </w:p>
    <w:p w:rsidR="00CF3C03" w:rsidRDefault="00CF3C03" w:rsidP="00CF3C03"/>
    <w:p w:rsidR="00CF3C03" w:rsidRDefault="001C532A" w:rsidP="00CF3C03">
      <w:hyperlink r:id="rId9" w:history="1">
        <w:r w:rsidR="00CF3C03">
          <w:rPr>
            <w:rStyle w:val="Hyperlink"/>
          </w:rPr>
          <w:t>1/12/2010</w:t>
        </w:r>
      </w:hyperlink>
    </w:p>
    <w:p w:rsidR="00CF3C03" w:rsidRDefault="00CF3C03" w:rsidP="00CF3C03"/>
    <w:p w:rsidR="00CF3C03" w:rsidRDefault="00CF3C03" w:rsidP="00CF3C03">
      <w:pPr>
        <w:sectPr w:rsidR="00CF3C03" w:rsidSect="00CF3C0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476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14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CONGRATULATING THE WASSAMASAW TRIBE </w:t>
      </w:r>
      <w:r w:rsidR="00D53342">
        <w:t xml:space="preserve">OF </w:t>
      </w:r>
      <w:r>
        <w:t>VARNERTOWN INDIANS OF SOUTH CAROLINA ON THE HIGHEST HONOR OF ITS RECOGNITION AS A “TRIBE” BY THE SOUTH CAROLINA COMMISSION FOR MINORITY AFFAIRS ON OCTOBER 9, 2009.</w:t>
      </w:r>
    </w:p>
    <w:p w:rsidR="00D74767" w:rsidRDefault="00D7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1488" w:rsidRPr="00105F95" w:rsidRDefault="00D74767"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161488" w:rsidRPr="00105F95">
        <w:t>the ancestors of today</w:t>
      </w:r>
      <w:r w:rsidR="005145B5" w:rsidRPr="005145B5">
        <w:t>’</w:t>
      </w:r>
      <w:r w:rsidR="00161488" w:rsidRPr="00105F95">
        <w:t>s Native American Indians inhabited the land</w:t>
      </w:r>
      <w:r w:rsidR="00D53342">
        <w:t>s</w:t>
      </w:r>
      <w:r w:rsidR="00161488" w:rsidRPr="00105F95">
        <w:t xml:space="preserve"> of t</w:t>
      </w:r>
      <w:r w:rsidR="00D53342">
        <w:t>he present day South Carolina; and</w:t>
      </w:r>
    </w:p>
    <w:p w:rsidR="00D53342" w:rsidRDefault="00D53342"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61488" w:rsidRPr="00105F95" w:rsidRDefault="00161488"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05F95">
        <w:t xml:space="preserve">Whereas, Native American Indians have traditionally exhibited respect for our finite natural resources through a deep reverence for the Earth; </w:t>
      </w:r>
      <w:r w:rsidR="00D53342">
        <w:t>and</w:t>
      </w:r>
    </w:p>
    <w:p w:rsidR="00D53342" w:rsidRDefault="00D53342"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61488" w:rsidRPr="00105F95" w:rsidRDefault="00161488"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05F95">
        <w:t xml:space="preserve">Whereas, many ancestors suffered and perished in the lands to which their descendents now maintain a powerful spiritual connection, as is evidenced by their customs and legends; </w:t>
      </w:r>
      <w:r w:rsidR="00D53342">
        <w:t>and</w:t>
      </w:r>
    </w:p>
    <w:p w:rsidR="00D53342" w:rsidRDefault="00D53342"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61488" w:rsidRPr="00105F95" w:rsidRDefault="00161488"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05F95">
        <w:t>Whereas, Indian people are resilient and determined to preserve, develop, and transmit to future generations their unique cultural identities;</w:t>
      </w:r>
      <w:r w:rsidR="00D53342">
        <w:t xml:space="preserve"> and</w:t>
      </w:r>
    </w:p>
    <w:p w:rsidR="00D53342" w:rsidRDefault="00D53342"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61488" w:rsidRPr="00105F95" w:rsidRDefault="00161488"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05F95">
        <w:t>Whereas, Native American Indians have served with valor in all of the Nation</w:t>
      </w:r>
      <w:r w:rsidR="005145B5" w:rsidRPr="005145B5">
        <w:t>’</w:t>
      </w:r>
      <w:r w:rsidRPr="00105F95">
        <w:t xml:space="preserve">s wars from the Revolutionary War through current operations in Iraq, Afghanistan, and around the world; </w:t>
      </w:r>
      <w:r w:rsidR="00D53342">
        <w:t>and</w:t>
      </w:r>
    </w:p>
    <w:p w:rsidR="00D53342" w:rsidRDefault="00D53342"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61488" w:rsidRPr="00105F95" w:rsidRDefault="00161488"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05F95">
        <w:t>Whereas, Native American Indians have made distinct and important contributions to the United States, South Carolina</w:t>
      </w:r>
      <w:r w:rsidR="00D53342">
        <w:t>,</w:t>
      </w:r>
      <w:r w:rsidRPr="00105F95">
        <w:t xml:space="preserve"> and the rest of the world in many fields, including agriculture, medicine, music, language, and art, and they have distinguished themselves as inventors, entrepreneurs, spiritual leaders, and scholars;</w:t>
      </w:r>
      <w:r w:rsidR="00D53342">
        <w:t xml:space="preserve"> and</w:t>
      </w:r>
    </w:p>
    <w:p w:rsidR="00161488" w:rsidRPr="00105F95" w:rsidRDefault="00161488"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61488" w:rsidRPr="00105F95" w:rsidRDefault="00161488"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05F95">
        <w:lastRenderedPageBreak/>
        <w:t>Whereas, such statewide recognition of the contributions of Native American Indians to the United States and South Carolina will encourage self</w:t>
      </w:r>
      <w:r w:rsidR="005145B5">
        <w:noBreakHyphen/>
      </w:r>
      <w:r w:rsidRPr="00105F95">
        <w:t>esteem, pride, self awareness</w:t>
      </w:r>
      <w:r w:rsidR="00D132BA">
        <w:t>,</w:t>
      </w:r>
      <w:r w:rsidRPr="00105F95">
        <w:t xml:space="preserve"> and respect in Native American Indians;</w:t>
      </w:r>
      <w:r w:rsidR="00D53342">
        <w:t xml:space="preserve"> and</w:t>
      </w:r>
    </w:p>
    <w:p w:rsidR="00D53342" w:rsidRDefault="00D53342"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61488" w:rsidRPr="00105F95" w:rsidRDefault="00161488"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05F95">
        <w:t>Whereas, such statewide recognition will allow all South Carolinians of all backgrounds to demonstrate their respect of and admiration for Native American Indians for the richness of their contribution to the political, cultural, and economic life of the State of South Carolina; and</w:t>
      </w:r>
    </w:p>
    <w:p w:rsidR="00D53342" w:rsidRDefault="00D53342"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4767" w:rsidRDefault="00161488" w:rsidP="00D5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05F95">
        <w:t>Whereas, the National Museum of the American Indian was established within the Smithsonian Institution as a living memorial to the Native Peoples and their traditions</w:t>
      </w:r>
      <w:r w:rsidR="00D53342">
        <w:t xml:space="preserve">.  </w:t>
      </w:r>
      <w:r w:rsidR="00D74767">
        <w:t xml:space="preserve">Now, therefore, </w:t>
      </w:r>
    </w:p>
    <w:p w:rsidR="00D74767" w:rsidRDefault="00D7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767" w:rsidRDefault="00D7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74767" w:rsidRDefault="00D7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767" w:rsidRDefault="00D7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53342">
        <w:t xml:space="preserve"> the members of the General Assembly congratulate the Wassamasaw Tribe of Varnertown Indians of South Carolina on the highest honor of its recognition as a “Tribe” by the South Carolina Commission for Minority Affairs on October 9, 2009. </w:t>
      </w:r>
    </w:p>
    <w:p w:rsidR="00D74767" w:rsidRDefault="00D7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53342">
        <w:t>presented</w:t>
      </w:r>
      <w:r>
        <w:t xml:space="preserve"> to</w:t>
      </w:r>
      <w:r w:rsidR="00D53342">
        <w:t xml:space="preserve"> the Wassamasaw Tribe of Varnertown Indians.</w:t>
      </w:r>
    </w:p>
    <w:p w:rsidR="009D015B" w:rsidRDefault="005145B5" w:rsidP="00DF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015B" w:rsidRDefault="009D015B" w:rsidP="00CF3C03">
      <w:pPr>
        <w:suppressAutoHyphens/>
      </w:pPr>
    </w:p>
    <w:sectPr w:rsidR="009D015B" w:rsidSect="00CF3C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42" w:rsidRDefault="00D53342" w:rsidP="009F0C77">
      <w:r>
        <w:separator/>
      </w:r>
    </w:p>
  </w:endnote>
  <w:endnote w:type="continuationSeparator" w:id="0">
    <w:p w:rsidR="00D53342" w:rsidRDefault="00D53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2BFD88-07F8-4464-9D28-70566D1F794F}"/>
    <w:embedBold r:id="rId2" w:fontKey="{DDE8ECA1-5D43-42FA-A0F4-75F047B6C346}"/>
  </w:font>
  <w:font w:name="Calibri">
    <w:panose1 w:val="020F0502020204030204"/>
    <w:charset w:val="00"/>
    <w:family w:val="swiss"/>
    <w:pitch w:val="variable"/>
    <w:sig w:usb0="E10002FF" w:usb1="4000ACFF" w:usb2="00000009" w:usb3="00000000" w:csb0="0000019F" w:csb1="00000000"/>
    <w:embedRegular r:id="rId3" w:fontKey="{A67852A8-BB0B-42A6-A97C-ED49B707F5CC}"/>
  </w:font>
  <w:font w:name="Cambria">
    <w:panose1 w:val="02040503050406030204"/>
    <w:charset w:val="00"/>
    <w:family w:val="roman"/>
    <w:pitch w:val="variable"/>
    <w:sig w:usb0="E00002FF" w:usb1="400004FF" w:usb2="00000000" w:usb3="00000000" w:csb0="0000019F" w:csb1="00000000"/>
    <w:embedRegular r:id="rId4" w:fontKey="{23AE5608-0215-4A3E-A364-4B3755F104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03" w:rsidRPr="009D015B" w:rsidRDefault="00CF3C03" w:rsidP="009D015B">
    <w:pPr>
      <w:pStyle w:val="Footer"/>
      <w:tabs>
        <w:tab w:val="clear" w:pos="4680"/>
        <w:tab w:val="clear" w:pos="9360"/>
        <w:tab w:val="center" w:pos="2995"/>
      </w:tabs>
      <w:spacing w:before="120"/>
    </w:pPr>
    <w:r>
      <w:t>[1015]</w:t>
    </w:r>
    <w:r>
      <w:tab/>
    </w:r>
    <w:r w:rsidR="001C532A">
      <w:fldChar w:fldCharType="begin"/>
    </w:r>
    <w:r w:rsidR="001C532A">
      <w:instrText xml:space="preserve"> PAGE  \* MERGEFORMAT </w:instrText>
    </w:r>
    <w:r w:rsidR="001C532A">
      <w:fldChar w:fldCharType="separate"/>
    </w:r>
    <w:r w:rsidR="001C532A">
      <w:rPr>
        <w:noProof/>
      </w:rPr>
      <w:t>1</w:t>
    </w:r>
    <w:r w:rsidR="001C53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42" w:rsidRDefault="00D53342" w:rsidP="009F0C77">
      <w:r>
        <w:separator/>
      </w:r>
    </w:p>
  </w:footnote>
  <w:footnote w:type="continuationSeparator" w:id="0">
    <w:p w:rsidR="00D53342" w:rsidRDefault="00D53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517HTC09"/>
    <w:docVar w:name="CoverBillType" w:val="c"/>
    <w:docVar w:name="docpath" w:val="L:\Council\bills\AGM\19517HTC09.DOCX"/>
    <w:docVar w:name="dvBillNumber" w:val="1015"/>
    <w:docVar w:name="dvBillNumberPrefix" w:val="S. "/>
    <w:docVar w:name="dvOriginalBody" w:val="Senate"/>
    <w:docVar w:name="dvSteno" w:val="AGM"/>
    <w:docVar w:name="NameofBody" w:val="s"/>
    <w:docVar w:name="vgroup2" w:val="Council"/>
  </w:docVars>
  <w:rsids>
    <w:rsidRoot w:val="00984ABB"/>
    <w:rsid w:val="00026C9A"/>
    <w:rsid w:val="000965A1"/>
    <w:rsid w:val="000A4B64"/>
    <w:rsid w:val="000E1785"/>
    <w:rsid w:val="000E42F8"/>
    <w:rsid w:val="001023A4"/>
    <w:rsid w:val="0010776B"/>
    <w:rsid w:val="00133E66"/>
    <w:rsid w:val="00134ACF"/>
    <w:rsid w:val="00144E15"/>
    <w:rsid w:val="00161488"/>
    <w:rsid w:val="00191E71"/>
    <w:rsid w:val="001A4A62"/>
    <w:rsid w:val="001A681E"/>
    <w:rsid w:val="001C532A"/>
    <w:rsid w:val="001D08F2"/>
    <w:rsid w:val="002037CA"/>
    <w:rsid w:val="002047A2"/>
    <w:rsid w:val="002321B6"/>
    <w:rsid w:val="0023696B"/>
    <w:rsid w:val="002435E9"/>
    <w:rsid w:val="00250967"/>
    <w:rsid w:val="002759C5"/>
    <w:rsid w:val="00277DEE"/>
    <w:rsid w:val="00280D88"/>
    <w:rsid w:val="00294ABE"/>
    <w:rsid w:val="002A3EB4"/>
    <w:rsid w:val="002C6A37"/>
    <w:rsid w:val="00325348"/>
    <w:rsid w:val="00393475"/>
    <w:rsid w:val="00393688"/>
    <w:rsid w:val="003D411E"/>
    <w:rsid w:val="003E3C1E"/>
    <w:rsid w:val="003E6148"/>
    <w:rsid w:val="00400EAA"/>
    <w:rsid w:val="0041760A"/>
    <w:rsid w:val="00436C2D"/>
    <w:rsid w:val="0047787E"/>
    <w:rsid w:val="004809EE"/>
    <w:rsid w:val="004E0899"/>
    <w:rsid w:val="00511EE9"/>
    <w:rsid w:val="005145B5"/>
    <w:rsid w:val="00521E00"/>
    <w:rsid w:val="0057538F"/>
    <w:rsid w:val="00577C6C"/>
    <w:rsid w:val="0058501B"/>
    <w:rsid w:val="006215AA"/>
    <w:rsid w:val="006340D9"/>
    <w:rsid w:val="00643B8E"/>
    <w:rsid w:val="00665EBC"/>
    <w:rsid w:val="0069470D"/>
    <w:rsid w:val="006A476C"/>
    <w:rsid w:val="006C6A93"/>
    <w:rsid w:val="006C6B13"/>
    <w:rsid w:val="006C7160"/>
    <w:rsid w:val="006E02F9"/>
    <w:rsid w:val="007446E5"/>
    <w:rsid w:val="00753C04"/>
    <w:rsid w:val="00756946"/>
    <w:rsid w:val="00757F80"/>
    <w:rsid w:val="00771EEC"/>
    <w:rsid w:val="00786819"/>
    <w:rsid w:val="007A325A"/>
    <w:rsid w:val="007F1523"/>
    <w:rsid w:val="007F509E"/>
    <w:rsid w:val="007F5799"/>
    <w:rsid w:val="007F6947"/>
    <w:rsid w:val="00872729"/>
    <w:rsid w:val="008D39F3"/>
    <w:rsid w:val="008F4429"/>
    <w:rsid w:val="009352BB"/>
    <w:rsid w:val="00984ABB"/>
    <w:rsid w:val="00990668"/>
    <w:rsid w:val="009D015B"/>
    <w:rsid w:val="009F0C77"/>
    <w:rsid w:val="009F4DD1"/>
    <w:rsid w:val="00A00215"/>
    <w:rsid w:val="00A64E80"/>
    <w:rsid w:val="00A741D9"/>
    <w:rsid w:val="00A9741D"/>
    <w:rsid w:val="00AB310A"/>
    <w:rsid w:val="00AD4B17"/>
    <w:rsid w:val="00B26FA6"/>
    <w:rsid w:val="00B71AF5"/>
    <w:rsid w:val="00B741CB"/>
    <w:rsid w:val="00B934F3"/>
    <w:rsid w:val="00BB6347"/>
    <w:rsid w:val="00BD2134"/>
    <w:rsid w:val="00C038D8"/>
    <w:rsid w:val="00C045DD"/>
    <w:rsid w:val="00C3136F"/>
    <w:rsid w:val="00C3483A"/>
    <w:rsid w:val="00C74E9D"/>
    <w:rsid w:val="00C82FD3"/>
    <w:rsid w:val="00CA60B1"/>
    <w:rsid w:val="00CC6B7B"/>
    <w:rsid w:val="00CD3619"/>
    <w:rsid w:val="00CF3C03"/>
    <w:rsid w:val="00CF4447"/>
    <w:rsid w:val="00D132BA"/>
    <w:rsid w:val="00D405E7"/>
    <w:rsid w:val="00D41D56"/>
    <w:rsid w:val="00D53342"/>
    <w:rsid w:val="00D6260D"/>
    <w:rsid w:val="00D6662B"/>
    <w:rsid w:val="00D74767"/>
    <w:rsid w:val="00D95E2F"/>
    <w:rsid w:val="00D970A9"/>
    <w:rsid w:val="00D97640"/>
    <w:rsid w:val="00DB3AC0"/>
    <w:rsid w:val="00DE68F0"/>
    <w:rsid w:val="00DF3845"/>
    <w:rsid w:val="00DF3E3E"/>
    <w:rsid w:val="00DF7E17"/>
    <w:rsid w:val="00EB00A2"/>
    <w:rsid w:val="00EB1BF3"/>
    <w:rsid w:val="00EF3EEE"/>
    <w:rsid w:val="00F149A7"/>
    <w:rsid w:val="00F50BAF"/>
    <w:rsid w:val="00F52C10"/>
    <w:rsid w:val="00F81FFD"/>
    <w:rsid w:val="00F8346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C6B4B7-C59A-4611-A031-00C75FE5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F3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3-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015_2010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A9DF-6FA4-447C-B12C-1C772FCA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1</Words>
  <Characters>2622</Characters>
  <Application>Microsoft Office Word</Application>
  <DocSecurity>0</DocSecurity>
  <Lines>9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15: Wassamasaw Tribe - South Carolina Legislature Online</dc:title>
  <dc:subject/>
  <dc:creator>AngieMorgan</dc:creator>
  <cp:keywords/>
  <dc:description/>
  <cp:lastModifiedBy>N Cumfer</cp:lastModifiedBy>
  <cp:revision>8</cp:revision>
  <cp:lastPrinted>2009-10-26T16:23:00Z</cp:lastPrinted>
  <dcterms:created xsi:type="dcterms:W3CDTF">2010-01-12T18:19:00Z</dcterms:created>
  <dcterms:modified xsi:type="dcterms:W3CDTF">2014-11-24T15:10:00Z</dcterms:modified>
</cp:coreProperties>
</file>